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4D87C458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A5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EFBF" w14:textId="77777777" w:rsidR="00490524" w:rsidRDefault="00490524" w:rsidP="00512AD8">
      <w:pPr>
        <w:spacing w:after="0" w:line="240" w:lineRule="auto"/>
      </w:pPr>
      <w:r>
        <w:separator/>
      </w:r>
    </w:p>
  </w:endnote>
  <w:endnote w:type="continuationSeparator" w:id="0">
    <w:p w14:paraId="11D958CC" w14:textId="77777777" w:rsidR="00490524" w:rsidRDefault="00490524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871B" w14:textId="77777777" w:rsidR="005175D1" w:rsidRDefault="005175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7C04" w14:textId="77777777" w:rsidR="005175D1" w:rsidRDefault="005175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9E6D" w14:textId="77777777" w:rsidR="00490524" w:rsidRDefault="00490524" w:rsidP="00512AD8">
      <w:pPr>
        <w:spacing w:after="0" w:line="240" w:lineRule="auto"/>
      </w:pPr>
      <w:r>
        <w:separator/>
      </w:r>
    </w:p>
  </w:footnote>
  <w:footnote w:type="continuationSeparator" w:id="0">
    <w:p w14:paraId="1DDA613D" w14:textId="77777777" w:rsidR="00490524" w:rsidRDefault="00490524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5FDC" w14:textId="77777777" w:rsidR="005175D1" w:rsidRDefault="005175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DC10" w14:textId="036EB03D" w:rsidR="00393739" w:rsidRPr="00A96DDC" w:rsidRDefault="00BD6EEA" w:rsidP="00A96DDC">
    <w:pPr>
      <w:pStyle w:val="Hlavika"/>
      <w:jc w:val="center"/>
    </w:pPr>
    <w:r w:rsidRPr="00BD6EEA">
      <w:rPr>
        <w:rFonts w:ascii="Times New Roman" w:hAnsi="Times New Roman" w:cs="Times New Roman"/>
        <w:b/>
        <w:bCs/>
        <w:sz w:val="24"/>
        <w:szCs w:val="24"/>
      </w:rPr>
      <w:t>PMU STORE s.r.o., Družstevná 283/43, 018 41 Dubnica nad Váhom, IČO: 52 295 0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BCD6" w14:textId="77777777" w:rsidR="005175D1" w:rsidRDefault="005175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5701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3559"/>
    <w:rsid w:val="00296740"/>
    <w:rsid w:val="002B39A0"/>
    <w:rsid w:val="00304D5E"/>
    <w:rsid w:val="00356F4E"/>
    <w:rsid w:val="003719B6"/>
    <w:rsid w:val="00384B1D"/>
    <w:rsid w:val="00384BC3"/>
    <w:rsid w:val="00393739"/>
    <w:rsid w:val="003A2AC2"/>
    <w:rsid w:val="003B4DDF"/>
    <w:rsid w:val="003C43CD"/>
    <w:rsid w:val="00440FE4"/>
    <w:rsid w:val="00453D38"/>
    <w:rsid w:val="00487926"/>
    <w:rsid w:val="00490524"/>
    <w:rsid w:val="004938C4"/>
    <w:rsid w:val="004A54C4"/>
    <w:rsid w:val="004C39D4"/>
    <w:rsid w:val="005104D3"/>
    <w:rsid w:val="00512AD8"/>
    <w:rsid w:val="005175D1"/>
    <w:rsid w:val="00523838"/>
    <w:rsid w:val="00523901"/>
    <w:rsid w:val="00580906"/>
    <w:rsid w:val="005A527E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1FBC"/>
    <w:rsid w:val="007D2B0B"/>
    <w:rsid w:val="00800F8A"/>
    <w:rsid w:val="00812AF0"/>
    <w:rsid w:val="0081492C"/>
    <w:rsid w:val="00847DDD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96DDC"/>
    <w:rsid w:val="00AD7777"/>
    <w:rsid w:val="00AF5D46"/>
    <w:rsid w:val="00AF783E"/>
    <w:rsid w:val="00B36097"/>
    <w:rsid w:val="00B42F23"/>
    <w:rsid w:val="00B523F8"/>
    <w:rsid w:val="00B667C7"/>
    <w:rsid w:val="00B7079D"/>
    <w:rsid w:val="00BB19E9"/>
    <w:rsid w:val="00BC1C72"/>
    <w:rsid w:val="00BD23FE"/>
    <w:rsid w:val="00BD6EEA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175B4"/>
    <w:rsid w:val="00D50286"/>
    <w:rsid w:val="00DA6CF6"/>
    <w:rsid w:val="00DB78DD"/>
    <w:rsid w:val="00DC7FC4"/>
    <w:rsid w:val="00DD325F"/>
    <w:rsid w:val="00DD678D"/>
    <w:rsid w:val="00E202B6"/>
    <w:rsid w:val="00E65B69"/>
    <w:rsid w:val="00E7424A"/>
    <w:rsid w:val="00E80F29"/>
    <w:rsid w:val="00E85C2E"/>
    <w:rsid w:val="00E93BAD"/>
    <w:rsid w:val="00F27172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zivatel</cp:lastModifiedBy>
  <cp:revision>44</cp:revision>
  <cp:lastPrinted>2018-02-23T10:26:00Z</cp:lastPrinted>
  <dcterms:created xsi:type="dcterms:W3CDTF">2018-03-15T16:53:00Z</dcterms:created>
  <dcterms:modified xsi:type="dcterms:W3CDTF">2023-04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